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ADI  SOYADI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 xml:space="preserve"> Öğretmeni</w:t>
      </w: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56A89">
        <w:rPr>
          <w:rFonts w:ascii="Times New Roman" w:hAnsi="Times New Roman"/>
          <w:b/>
          <w:sz w:val="24"/>
          <w:szCs w:val="24"/>
        </w:rPr>
        <w:t xml:space="preserve">   </w:t>
      </w:r>
      <w:r w:rsidR="00EF04EF">
        <w:rPr>
          <w:rFonts w:ascii="Times New Roman" w:hAnsi="Times New Roman"/>
          <w:b/>
          <w:sz w:val="24"/>
          <w:szCs w:val="24"/>
        </w:rPr>
        <w:t>O</w:t>
      </w:r>
      <w:r w:rsidR="00264588" w:rsidRPr="00FA068E">
        <w:rPr>
          <w:rFonts w:ascii="Times New Roman" w:hAnsi="Times New Roman"/>
          <w:b/>
          <w:sz w:val="24"/>
          <w:szCs w:val="24"/>
        </w:rPr>
        <w:t>kulu</w:t>
      </w:r>
    </w:p>
    <w:p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 xml:space="preserve">Ders Dışı Etkinlikler (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 xml:space="preserve"> 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6E64E7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r w:rsidR="000A0CA0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 w:rsidR="000A0CA0">
        <w:rPr>
          <w:rFonts w:ascii="Times New Roman" w:hAnsi="Times New Roman"/>
          <w:sz w:val="24"/>
          <w:szCs w:val="24"/>
        </w:rPr>
        <w:t>URLA</w:t>
      </w:r>
    </w:p>
    <w:p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</w:t>
      </w:r>
      <w:r w:rsidR="00EF04EF">
        <w:rPr>
          <w:rFonts w:ascii="Times New Roman" w:hAnsi="Times New Roman"/>
          <w:sz w:val="24"/>
          <w:szCs w:val="24"/>
        </w:rPr>
        <w:t>1</w:t>
      </w:r>
      <w:r w:rsidRPr="000D5435">
        <w:rPr>
          <w:rFonts w:ascii="Times New Roman" w:hAnsi="Times New Roman"/>
          <w:sz w:val="24"/>
          <w:szCs w:val="24"/>
        </w:rPr>
        <w:t>-20</w:t>
      </w:r>
      <w:r w:rsidR="008E199E">
        <w:rPr>
          <w:rFonts w:ascii="Times New Roman" w:hAnsi="Times New Roman"/>
          <w:sz w:val="24"/>
          <w:szCs w:val="24"/>
        </w:rPr>
        <w:t>2</w:t>
      </w:r>
      <w:r w:rsidR="00EF04EF">
        <w:rPr>
          <w:rFonts w:ascii="Times New Roman" w:hAnsi="Times New Roman"/>
          <w:sz w:val="24"/>
          <w:szCs w:val="24"/>
        </w:rPr>
        <w:t>2</w:t>
      </w:r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proofErr w:type="gramStart"/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r w:rsidR="00A56A89">
        <w:rPr>
          <w:rFonts w:ascii="Times New Roman" w:hAnsi="Times New Roman"/>
          <w:sz w:val="24"/>
          <w:szCs w:val="24"/>
        </w:rPr>
        <w:t>ilgili belgeler</w:t>
      </w:r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8E199E">
        <w:rPr>
          <w:rFonts w:ascii="Times New Roman" w:hAnsi="Times New Roman"/>
          <w:sz w:val="24"/>
          <w:szCs w:val="24"/>
        </w:rPr>
        <w:t>21</w:t>
      </w:r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>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proofErr w:type="gramStart"/>
      <w:r w:rsidR="0005173D"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172DC5">
        <w:rPr>
          <w:rFonts w:ascii="Times New Roman" w:hAnsi="Times New Roman"/>
          <w:sz w:val="24"/>
          <w:szCs w:val="24"/>
        </w:rPr>
        <w:t xml:space="preserve">….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D8"/>
    <w:rsid w:val="00023B33"/>
    <w:rsid w:val="0004270F"/>
    <w:rsid w:val="0005173D"/>
    <w:rsid w:val="000964DA"/>
    <w:rsid w:val="000A0CA0"/>
    <w:rsid w:val="000D5435"/>
    <w:rsid w:val="000F1F24"/>
    <w:rsid w:val="000F6C0E"/>
    <w:rsid w:val="00170D81"/>
    <w:rsid w:val="00172DC5"/>
    <w:rsid w:val="001B19EB"/>
    <w:rsid w:val="00246C46"/>
    <w:rsid w:val="00247AB0"/>
    <w:rsid w:val="00264588"/>
    <w:rsid w:val="002C5C6C"/>
    <w:rsid w:val="0039344B"/>
    <w:rsid w:val="003C2DC8"/>
    <w:rsid w:val="003D1FAE"/>
    <w:rsid w:val="003E28D8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431AF"/>
    <w:rsid w:val="00645A50"/>
    <w:rsid w:val="00647A0F"/>
    <w:rsid w:val="006C2561"/>
    <w:rsid w:val="006E1146"/>
    <w:rsid w:val="006E64E7"/>
    <w:rsid w:val="00747FC9"/>
    <w:rsid w:val="00771A0D"/>
    <w:rsid w:val="007B6162"/>
    <w:rsid w:val="007F668C"/>
    <w:rsid w:val="00854906"/>
    <w:rsid w:val="008B62AD"/>
    <w:rsid w:val="008C7EC7"/>
    <w:rsid w:val="008E199E"/>
    <w:rsid w:val="00946BA5"/>
    <w:rsid w:val="00950AD5"/>
    <w:rsid w:val="00965ECB"/>
    <w:rsid w:val="009670A2"/>
    <w:rsid w:val="00A51EC2"/>
    <w:rsid w:val="00A56A89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04EF"/>
    <w:rsid w:val="00EF2C31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EFCC-AB4C-455E-88E1-584E2FF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ülide SAVRAN</cp:lastModifiedBy>
  <cp:revision>3</cp:revision>
  <cp:lastPrinted>2019-09-19T11:34:00Z</cp:lastPrinted>
  <dcterms:created xsi:type="dcterms:W3CDTF">2021-10-13T06:39:00Z</dcterms:created>
  <dcterms:modified xsi:type="dcterms:W3CDTF">2021-10-13T06:40:00Z</dcterms:modified>
</cp:coreProperties>
</file>